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395C76" w:rsidRPr="007507CB">
        <w:rPr>
          <w:rFonts w:ascii="Arial" w:hAnsi="Arial" w:cs="Arial"/>
          <w:b/>
          <w:bCs/>
          <w:color w:val="000000"/>
        </w:rPr>
        <w:t>31</w:t>
      </w:r>
      <w:r w:rsidR="00C51459" w:rsidRPr="005866C2">
        <w:rPr>
          <w:rFonts w:ascii="Arial" w:hAnsi="Arial" w:cs="Arial"/>
          <w:b/>
          <w:bCs/>
          <w:color w:val="000000"/>
        </w:rPr>
        <w:t>.12.2017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994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994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76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2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2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5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7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95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95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95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95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95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95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57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57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82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8A" w:rsidRDefault="00264A8A" w:rsidP="00B25BD0">
      <w:r>
        <w:separator/>
      </w:r>
    </w:p>
  </w:endnote>
  <w:endnote w:type="continuationSeparator" w:id="0">
    <w:p w:rsidR="00264A8A" w:rsidRDefault="00264A8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8A" w:rsidRDefault="00264A8A" w:rsidP="00B25BD0">
      <w:r>
        <w:separator/>
      </w:r>
    </w:p>
  </w:footnote>
  <w:footnote w:type="continuationSeparator" w:id="0">
    <w:p w:rsidR="00264A8A" w:rsidRDefault="00264A8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07CB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48B7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4A8A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5C76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507CB"/>
    <w:rsid w:val="00765BEC"/>
    <w:rsid w:val="00782ECD"/>
    <w:rsid w:val="00791BF5"/>
    <w:rsid w:val="007A3128"/>
    <w:rsid w:val="007C0CBE"/>
    <w:rsid w:val="007C53D7"/>
    <w:rsid w:val="007F0B6A"/>
    <w:rsid w:val="007F1BB9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68E7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C2F3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7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F653-DD12-4E7C-9790-CC14E0F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</cp:lastModifiedBy>
  <cp:revision>5</cp:revision>
  <cp:lastPrinted>2011-04-12T09:11:00Z</cp:lastPrinted>
  <dcterms:created xsi:type="dcterms:W3CDTF">2018-01-15T08:34:00Z</dcterms:created>
  <dcterms:modified xsi:type="dcterms:W3CDTF">2018-01-15T08:37:00Z</dcterms:modified>
</cp:coreProperties>
</file>